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Default="00801E02">
      <w:pPr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第</w:t>
      </w:r>
      <w:r w:rsidR="005920C0">
        <w:rPr>
          <w:rFonts w:asciiTheme="minorEastAsia" w:hAnsiTheme="minorEastAsia" w:hint="eastAsia"/>
        </w:rPr>
        <w:t>３</w:t>
      </w:r>
      <w:r w:rsidR="005401DF"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1340B7">
        <w:rPr>
          <w:rFonts w:asciiTheme="minorEastAsia" w:hAnsiTheme="minorEastAsia" w:hint="eastAsia"/>
        </w:rPr>
        <w:t>：個人推薦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推薦書</w:t>
      </w:r>
    </w:p>
    <w:p w:rsidR="003E5343" w:rsidRDefault="006D20BC" w:rsidP="006D2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52FCE" w:rsidRPr="001340B7">
        <w:rPr>
          <w:rFonts w:asciiTheme="minorEastAsia" w:hAnsiTheme="minorEastAsia" w:hint="eastAsia"/>
          <w:color w:val="000000" w:themeColor="text1"/>
        </w:rPr>
        <w:t>中立</w:t>
      </w:r>
      <w:r w:rsidRPr="001340B7">
        <w:rPr>
          <w:rFonts w:asciiTheme="minorEastAsia" w:hAnsiTheme="minorEastAsia" w:hint="eastAsia"/>
          <w:color w:val="000000" w:themeColor="text1"/>
        </w:rPr>
        <w:t>委員用</w:t>
      </w:r>
      <w:r>
        <w:rPr>
          <w:rFonts w:asciiTheme="minorEastAsia" w:hAnsiTheme="minorEastAsia" w:hint="eastAsia"/>
        </w:rPr>
        <w:t>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４条の規定により、</w:t>
      </w:r>
      <w:r w:rsidR="00D37AAF">
        <w:rPr>
          <w:rFonts w:asciiTheme="minorEastAsia" w:hAnsiTheme="minorEastAsia" w:hint="eastAsia"/>
        </w:rPr>
        <w:t>下表のとおり（</w:t>
      </w:r>
      <w:r w:rsidR="005401DF" w:rsidRPr="00382F26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382F26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</w:rPr>
        <w:t>海区漁業調整委員会委員の候補者として推薦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BB01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</w:t>
      </w:r>
      <w:r>
        <w:rPr>
          <w:rFonts w:asciiTheme="minorEastAsia" w:hAnsiTheme="minorEastAsia" w:hint="eastAsia"/>
        </w:rPr>
        <w:t>（推薦者／推薦をする者）</w:t>
      </w:r>
      <w:r w:rsidR="004C6F12">
        <w:rPr>
          <w:rFonts w:asciiTheme="minorEastAsia" w:hAnsiTheme="minorEastAsia"/>
        </w:rPr>
        <w:t>住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氏名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 w:rsidR="00101781">
        <w:rPr>
          <w:rFonts w:asciiTheme="minorEastAsia" w:hAnsiTheme="minorEastAsia"/>
        </w:rPr>
        <w:fldChar w:fldCharType="begin"/>
      </w:r>
      <w:r w:rsidR="00101781">
        <w:rPr>
          <w:rFonts w:asciiTheme="minorEastAsia" w:hAnsiTheme="minorEastAsia"/>
        </w:rPr>
        <w:instrText xml:space="preserve"> </w:instrText>
      </w:r>
      <w:r w:rsidR="00101781">
        <w:rPr>
          <w:rFonts w:asciiTheme="minorEastAsia" w:hAnsiTheme="minorEastAsia" w:hint="eastAsia"/>
        </w:rPr>
        <w:instrText>eq \o\ac(</w:instrText>
      </w:r>
      <w:r w:rsidR="00101781" w:rsidRPr="00101781">
        <w:rPr>
          <w:rFonts w:hAnsiTheme="minorEastAsia" w:hint="eastAsia"/>
          <w:position w:val="-4"/>
          <w:sz w:val="36"/>
        </w:rPr>
        <w:instrText>○</w:instrText>
      </w:r>
      <w:r w:rsidR="00101781">
        <w:rPr>
          <w:rFonts w:asciiTheme="minorEastAsia" w:hAnsiTheme="minorEastAsia" w:hint="eastAsia"/>
        </w:rPr>
        <w:instrText>,印)</w:instrText>
      </w:r>
      <w:r w:rsidR="00101781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　</w:t>
      </w:r>
    </w:p>
    <w:p w:rsidR="003E5343" w:rsidRDefault="004C6F12">
      <w:pPr>
        <w:ind w:firstLineChars="50" w:firstLine="1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5401DF">
        <w:rPr>
          <w:rFonts w:asciiTheme="minorEastAsia" w:hAnsiTheme="minorEastAsia" w:hint="eastAsia"/>
        </w:rPr>
        <w:t>被推薦者（</w:t>
      </w:r>
      <w:r>
        <w:rPr>
          <w:rFonts w:asciiTheme="minorEastAsia" w:hAnsiTheme="minorEastAsia" w:hint="eastAsia"/>
        </w:rPr>
        <w:t>推薦を受ける者</w:t>
      </w:r>
      <w:r w:rsidR="005401DF"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2"/>
        <w:gridCol w:w="2821"/>
        <w:gridCol w:w="1819"/>
        <w:gridCol w:w="1316"/>
        <w:gridCol w:w="1791"/>
      </w:tblGrid>
      <w:tr w:rsidR="001340B7" w:rsidTr="001340B7">
        <w:trPr>
          <w:trHeight w:val="382"/>
        </w:trPr>
        <w:tc>
          <w:tcPr>
            <w:tcW w:w="1882" w:type="dxa"/>
            <w:shd w:val="clear" w:color="auto" w:fill="BFBFBF" w:themeFill="background1" w:themeFillShade="BF"/>
          </w:tcPr>
          <w:p w:rsidR="001340B7" w:rsidRDefault="00134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40" w:type="dxa"/>
            <w:gridSpan w:val="2"/>
          </w:tcPr>
          <w:p w:rsidR="001340B7" w:rsidRDefault="001340B7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1340B7" w:rsidRDefault="001340B7" w:rsidP="006719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91" w:type="dxa"/>
            <w:vMerge w:val="restart"/>
          </w:tcPr>
          <w:p w:rsidR="001340B7" w:rsidRDefault="001340B7" w:rsidP="00671941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1340B7" w:rsidRDefault="001340B7" w:rsidP="006719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1340B7" w:rsidRPr="00671941" w:rsidRDefault="001340B7" w:rsidP="00671941">
            <w:pPr>
              <w:ind w:left="185" w:hangingChars="100" w:hanging="18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　　　を記載の上、貼り付け</w:t>
            </w:r>
            <w:r w:rsidR="00BB01E1">
              <w:rPr>
                <w:rFonts w:asciiTheme="minorEastAsia" w:hAnsiTheme="minorEastAsia" w:hint="eastAsia"/>
                <w:sz w:val="18"/>
                <w:szCs w:val="18"/>
              </w:rPr>
              <w:t>のこと</w:t>
            </w:r>
          </w:p>
          <w:p w:rsidR="001340B7" w:rsidRPr="00671941" w:rsidRDefault="001340B7" w:rsidP="001340B7">
            <w:pPr>
              <w:ind w:left="22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1340B7" w:rsidTr="001340B7">
        <w:trPr>
          <w:trHeight w:val="264"/>
        </w:trPr>
        <w:tc>
          <w:tcPr>
            <w:tcW w:w="1882" w:type="dxa"/>
            <w:shd w:val="clear" w:color="auto" w:fill="BFBFBF" w:themeFill="background1" w:themeFillShade="BF"/>
          </w:tcPr>
          <w:p w:rsidR="001340B7" w:rsidRDefault="001340B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40" w:type="dxa"/>
            <w:gridSpan w:val="2"/>
          </w:tcPr>
          <w:p w:rsidR="001340B7" w:rsidRDefault="001340B7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:rsidR="001340B7" w:rsidRDefault="001340B7" w:rsidP="00671941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91" w:type="dxa"/>
            <w:vMerge/>
          </w:tcPr>
          <w:p w:rsidR="001340B7" w:rsidRDefault="001340B7" w:rsidP="001340B7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1340B7" w:rsidTr="001340B7">
        <w:trPr>
          <w:trHeight w:val="371"/>
        </w:trPr>
        <w:tc>
          <w:tcPr>
            <w:tcW w:w="1882" w:type="dxa"/>
            <w:vMerge w:val="restart"/>
          </w:tcPr>
          <w:p w:rsidR="001340B7" w:rsidRDefault="001340B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40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1340B7" w:rsidRDefault="001340B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340B7" w:rsidRDefault="001340B7" w:rsidP="00134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791" w:type="dxa"/>
            <w:vMerge/>
          </w:tcPr>
          <w:p w:rsidR="001340B7" w:rsidRDefault="001340B7" w:rsidP="001340B7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1340B7" w:rsidTr="001340B7">
        <w:trPr>
          <w:trHeight w:val="390"/>
        </w:trPr>
        <w:tc>
          <w:tcPr>
            <w:tcW w:w="1882" w:type="dxa"/>
            <w:vMerge/>
          </w:tcPr>
          <w:p w:rsidR="001340B7" w:rsidRDefault="001340B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1340B7" w:rsidRDefault="001340B7" w:rsidP="001340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</w:tcBorders>
            <w:vAlign w:val="center"/>
          </w:tcPr>
          <w:p w:rsidR="001340B7" w:rsidRDefault="001340B7" w:rsidP="001340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791" w:type="dxa"/>
            <w:vMerge/>
          </w:tcPr>
          <w:p w:rsidR="001340B7" w:rsidRDefault="001340B7" w:rsidP="001340B7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1340B7" w:rsidTr="00010492">
        <w:trPr>
          <w:trHeight w:val="360"/>
        </w:trPr>
        <w:tc>
          <w:tcPr>
            <w:tcW w:w="1882" w:type="dxa"/>
          </w:tcPr>
          <w:p w:rsidR="001340B7" w:rsidRDefault="00134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40" w:type="dxa"/>
            <w:gridSpan w:val="2"/>
            <w:tcBorders>
              <w:right w:val="single" w:sz="4" w:space="0" w:color="auto"/>
            </w:tcBorders>
          </w:tcPr>
          <w:p w:rsidR="001340B7" w:rsidRDefault="001340B7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316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340B7" w:rsidRDefault="001340B7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1" w:type="dxa"/>
            <w:vMerge/>
          </w:tcPr>
          <w:p w:rsidR="001340B7" w:rsidRDefault="001340B7" w:rsidP="001340B7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1340B7">
        <w:trPr>
          <w:trHeight w:val="283"/>
        </w:trPr>
        <w:tc>
          <w:tcPr>
            <w:tcW w:w="1882" w:type="dxa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1" w:type="dxa"/>
          </w:tcPr>
          <w:p w:rsidR="004C6F12" w:rsidRDefault="004C6F12" w:rsidP="001340B7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107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52"/>
        </w:trPr>
        <w:tc>
          <w:tcPr>
            <w:tcW w:w="1882" w:type="dxa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1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6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0F1AA9">
        <w:trPr>
          <w:trHeight w:val="428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65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22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D52FCE" w:rsidTr="00D52FCE">
        <w:trPr>
          <w:trHeight w:val="983"/>
        </w:trPr>
        <w:tc>
          <w:tcPr>
            <w:tcW w:w="1882" w:type="dxa"/>
            <w:shd w:val="clear" w:color="auto" w:fill="BFBFBF" w:themeFill="background1" w:themeFillShade="BF"/>
          </w:tcPr>
          <w:p w:rsidR="00D52FCE" w:rsidRPr="001340B7" w:rsidRDefault="00D52FCE" w:rsidP="00801E02">
            <w:pPr>
              <w:ind w:firstLineChars="50" w:firstLine="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40B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利害関係の有無</w:t>
            </w:r>
          </w:p>
        </w:tc>
        <w:tc>
          <w:tcPr>
            <w:tcW w:w="7747" w:type="dxa"/>
            <w:gridSpan w:val="4"/>
            <w:shd w:val="clear" w:color="auto" w:fill="FFFFFF" w:themeFill="background1"/>
          </w:tcPr>
          <w:p w:rsidR="00D52FCE" w:rsidRPr="00D52FCE" w:rsidRDefault="00C062C6" w:rsidP="000C6B6C">
            <w:pPr>
              <w:ind w:firstLineChars="100" w:firstLine="245"/>
              <w:jc w:val="left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51912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海区</w:t>
            </w:r>
            <w:r w:rsidR="00D52FCE" w:rsidRPr="00D52FCE">
              <w:rPr>
                <w:rFonts w:asciiTheme="minorEastAsia" w:hAnsiTheme="minorEastAsia" w:hint="eastAsia"/>
                <w:sz w:val="21"/>
                <w:szCs w:val="21"/>
              </w:rPr>
              <w:t>漁業調整員会の所掌に属する事項に</w:t>
            </w:r>
            <w:r w:rsidR="001340B7">
              <w:rPr>
                <w:rFonts w:asciiTheme="minorEastAsia" w:hAnsiTheme="minorEastAsia" w:hint="eastAsia"/>
                <w:sz w:val="21"/>
                <w:szCs w:val="21"/>
              </w:rPr>
              <w:t>関して</w:t>
            </w:r>
            <w:r w:rsidR="00D52FCE" w:rsidRPr="00D52FCE">
              <w:rPr>
                <w:rFonts w:asciiTheme="minorEastAsia" w:hAnsiTheme="minorEastAsia" w:hint="eastAsia"/>
                <w:sz w:val="21"/>
                <w:szCs w:val="21"/>
              </w:rPr>
              <w:t>利害関係を有しない</w:t>
            </w:r>
          </w:p>
          <w:p w:rsidR="00D52FCE" w:rsidRPr="00D52FCE" w:rsidRDefault="00C062C6" w:rsidP="00D52FCE">
            <w:pPr>
              <w:ind w:firstLineChars="100" w:firstLine="245"/>
              <w:jc w:val="left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1837033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FCE">
              <w:rPr>
                <w:rFonts w:asciiTheme="minorEastAsia" w:hAnsiTheme="minorEastAsia" w:hint="eastAsia"/>
              </w:rPr>
              <w:t xml:space="preserve">　</w:t>
            </w:r>
            <w:r w:rsidR="001340B7">
              <w:rPr>
                <w:rFonts w:asciiTheme="minorEastAsia" w:hAnsiTheme="minorEastAsia" w:hint="eastAsia"/>
                <w:sz w:val="21"/>
                <w:szCs w:val="21"/>
              </w:rPr>
              <w:t>海区漁業調整員会の所掌に属する事項に関して</w:t>
            </w:r>
            <w:r w:rsidR="00D52FCE" w:rsidRPr="00D52FCE">
              <w:rPr>
                <w:rFonts w:asciiTheme="minorEastAsia" w:hAnsiTheme="minorEastAsia" w:hint="eastAsia"/>
                <w:sz w:val="21"/>
                <w:szCs w:val="21"/>
              </w:rPr>
              <w:t>利害関係を有する</w:t>
            </w:r>
          </w:p>
        </w:tc>
      </w:tr>
      <w:tr w:rsidR="003E5343">
        <w:trPr>
          <w:trHeight w:val="1530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意します。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382F26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DA5493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382F26">
              <w:rPr>
                <w:rFonts w:asciiTheme="minorEastAsia" w:hAnsiTheme="minorEastAsia" w:hint="eastAsia"/>
                <w:color w:val="000000" w:themeColor="text1"/>
              </w:rPr>
              <w:t>）海</w:t>
            </w:r>
            <w:r>
              <w:rPr>
                <w:rFonts w:asciiTheme="minorEastAsia" w:hAnsiTheme="minorEastAsia" w:hint="eastAsia"/>
              </w:rPr>
              <w:t>区漁業調整委員会の</w:t>
            </w:r>
            <w:r w:rsidR="00D52FCE">
              <w:rPr>
                <w:rFonts w:asciiTheme="minorEastAsia" w:hAnsiTheme="minorEastAsia" w:hint="eastAsia"/>
              </w:rPr>
              <w:t>中立委員</w:t>
            </w:r>
            <w:r>
              <w:rPr>
                <w:rFonts w:asciiTheme="minorEastAsia" w:hAnsiTheme="minorEastAsia" w:hint="eastAsia"/>
              </w:rPr>
              <w:t>候補者として推薦を受け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7B0B48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0F1AA9" w:rsidRDefault="00BB01E1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1842DF">
              <w:rPr>
                <w:rFonts w:asciiTheme="minorEastAsia" w:hAnsiTheme="minorEastAsia" w:hint="eastAsia"/>
              </w:rPr>
              <w:t>（被推薦者</w:t>
            </w:r>
            <w:r>
              <w:rPr>
                <w:rFonts w:asciiTheme="minorEastAsia" w:hAnsiTheme="minorEastAsia" w:hint="eastAsia"/>
              </w:rPr>
              <w:t>／推薦を受ける者</w:t>
            </w:r>
            <w:r w:rsidR="001842DF">
              <w:rPr>
                <w:rFonts w:asciiTheme="minorEastAsia" w:hAnsiTheme="minorEastAsia" w:hint="eastAsia"/>
              </w:rPr>
              <w:t>）</w:t>
            </w:r>
            <w:r w:rsidR="000F1AA9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D52FCE">
              <w:rPr>
                <w:rFonts w:asciiTheme="minorEastAsia" w:hAnsiTheme="minorEastAsia"/>
              </w:rPr>
              <w:fldChar w:fldCharType="begin"/>
            </w:r>
            <w:r w:rsidR="00D52FCE">
              <w:rPr>
                <w:rFonts w:asciiTheme="minorEastAsia" w:hAnsiTheme="minorEastAsia"/>
              </w:rPr>
              <w:instrText xml:space="preserve"> </w:instrText>
            </w:r>
            <w:r w:rsidR="00D52FCE">
              <w:rPr>
                <w:rFonts w:asciiTheme="minorEastAsia" w:hAnsiTheme="minorEastAsia" w:hint="eastAsia"/>
              </w:rPr>
              <w:instrText>eq \o\ac(</w:instrText>
            </w:r>
            <w:r w:rsidR="00D52FCE" w:rsidRPr="00D52FCE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D52FCE">
              <w:rPr>
                <w:rFonts w:asciiTheme="minorEastAsia" w:hAnsiTheme="minorEastAsia" w:hint="eastAsia"/>
              </w:rPr>
              <w:instrText>,印)</w:instrText>
            </w:r>
            <w:r w:rsidR="00D52FCE">
              <w:rPr>
                <w:rFonts w:asciiTheme="minorEastAsia" w:hAnsiTheme="minorEastAsia"/>
              </w:rPr>
              <w:fldChar w:fldCharType="end"/>
            </w: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</w:tc>
      </w:tr>
    </w:tbl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D52FCE" w:rsidRDefault="00D52FCE">
      <w:pPr>
        <w:jc w:val="left"/>
        <w:rPr>
          <w:rFonts w:asciiTheme="minorEastAsia" w:hAnsiTheme="minorEastAsia"/>
        </w:rPr>
      </w:pPr>
    </w:p>
    <w:p w:rsidR="003E5343" w:rsidRDefault="000C6B6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C6F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推薦者（</w:t>
      </w:r>
      <w:r w:rsidR="004C6F12">
        <w:rPr>
          <w:rFonts w:asciiTheme="minorEastAsia" w:hAnsiTheme="minorEastAsia" w:hint="eastAsia"/>
        </w:rPr>
        <w:t>推薦をする者</w:t>
      </w:r>
      <w:r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2792"/>
        <w:gridCol w:w="1799"/>
        <w:gridCol w:w="1080"/>
        <w:gridCol w:w="404"/>
        <w:gridCol w:w="1526"/>
      </w:tblGrid>
      <w:tr w:rsidR="00EF36A7" w:rsidTr="005A1998">
        <w:trPr>
          <w:trHeight w:val="3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36A7" w:rsidRDefault="00EF36A7" w:rsidP="00EF36A7">
            <w:pPr>
              <w:ind w:left="252" w:firstLineChars="50" w:firstLine="12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EF36A7" w:rsidRDefault="00EF36A7" w:rsidP="00EF36A7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性別</w:t>
            </w:r>
          </w:p>
        </w:tc>
      </w:tr>
      <w:tr w:rsidR="00EF36A7" w:rsidTr="00A6636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6075" w:type="dxa"/>
            <w:gridSpan w:val="4"/>
          </w:tcPr>
          <w:p w:rsidR="00EF36A7" w:rsidRDefault="00EF36A7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EF36A7" w:rsidRDefault="00EF36A7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</w:tr>
      <w:tr w:rsidR="00EF36A7" w:rsidTr="000C6B6C">
        <w:trPr>
          <w:trHeight w:val="20"/>
        </w:trPr>
        <w:tc>
          <w:tcPr>
            <w:tcW w:w="2028" w:type="dxa"/>
          </w:tcPr>
          <w:p w:rsidR="00EF36A7" w:rsidRDefault="00EF36A7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7601" w:type="dxa"/>
            <w:gridSpan w:val="5"/>
          </w:tcPr>
          <w:p w:rsidR="00EF36A7" w:rsidRDefault="00EF36A7" w:rsidP="00EF36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</w:tr>
      <w:tr w:rsidR="00EF36A7" w:rsidTr="00D37AAF">
        <w:trPr>
          <w:trHeight w:val="20"/>
        </w:trPr>
        <w:tc>
          <w:tcPr>
            <w:tcW w:w="2028" w:type="dxa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591" w:type="dxa"/>
            <w:gridSpan w:val="2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昭和・平成　　　年　　月　　日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930" w:type="dxa"/>
            <w:gridSpan w:val="2"/>
          </w:tcPr>
          <w:p w:rsidR="00EF36A7" w:rsidRDefault="00EF36A7" w:rsidP="001340B7">
            <w:pPr>
              <w:ind w:left="462" w:firstLineChars="100" w:firstLine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歳</w:t>
            </w:r>
          </w:p>
        </w:tc>
      </w:tr>
      <w:tr w:rsidR="00EF36A7" w:rsidTr="00D37AAF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792" w:type="dxa"/>
          </w:tcPr>
          <w:p w:rsidR="00EF36A7" w:rsidRDefault="00EF36A7" w:rsidP="00382F2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799" w:type="dxa"/>
          </w:tcPr>
          <w:p w:rsidR="00EF36A7" w:rsidRDefault="00EF36A7" w:rsidP="00134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10" w:type="dxa"/>
            <w:gridSpan w:val="3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36A7" w:rsidTr="000F1AA9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 w:rsidRPr="001340B7">
              <w:rPr>
                <w:rFonts w:asciiTheme="minorEastAsia" w:hAnsiTheme="minorEastAsia" w:hint="eastAsia"/>
                <w:color w:val="000000" w:themeColor="text1"/>
              </w:rPr>
              <w:t>（400字以内）</w:t>
            </w:r>
          </w:p>
        </w:tc>
        <w:tc>
          <w:tcPr>
            <w:tcW w:w="7601" w:type="dxa"/>
            <w:gridSpan w:val="5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36A7" w:rsidTr="006F1775">
        <w:trPr>
          <w:trHeight w:val="20"/>
        </w:trPr>
        <w:tc>
          <w:tcPr>
            <w:tcW w:w="9629" w:type="dxa"/>
            <w:gridSpan w:val="6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　山口県知事　様</w:t>
            </w: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Pr="007B0B48" w:rsidRDefault="00EF36A7" w:rsidP="00EF36A7">
            <w:pPr>
              <w:ind w:left="174" w:hangingChars="71" w:hanging="17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前記１の者を</w:t>
            </w:r>
            <w:r w:rsidRPr="007B0B48">
              <w:rPr>
                <w:rFonts w:asciiTheme="minorEastAsia" w:hAnsiTheme="minorEastAsia" w:hint="eastAsia"/>
              </w:rPr>
              <w:t>（日本海・瀬戸内</w:t>
            </w:r>
            <w:r w:rsidR="00DA5493">
              <w:rPr>
                <w:rFonts w:asciiTheme="minorEastAsia" w:hAnsiTheme="minorEastAsia" w:hint="eastAsia"/>
              </w:rPr>
              <w:t>海</w:t>
            </w:r>
            <w:r w:rsidRPr="007B0B48">
              <w:rPr>
                <w:rFonts w:asciiTheme="minorEastAsia" w:hAnsiTheme="minorEastAsia" w:hint="eastAsia"/>
              </w:rPr>
              <w:t>）海区漁業調整委員会の</w:t>
            </w:r>
            <w:r w:rsidR="00D52FCE" w:rsidRPr="007B0B48">
              <w:rPr>
                <w:rFonts w:asciiTheme="minorEastAsia" w:hAnsiTheme="minorEastAsia" w:hint="eastAsia"/>
              </w:rPr>
              <w:t>中立</w:t>
            </w:r>
            <w:r w:rsidRPr="007B0B48">
              <w:rPr>
                <w:rFonts w:asciiTheme="minorEastAsia" w:hAnsiTheme="minorEastAsia" w:hint="eastAsia"/>
              </w:rPr>
              <w:t>委員候補者として推薦します。</w:t>
            </w:r>
          </w:p>
          <w:p w:rsidR="00EF36A7" w:rsidRPr="007B0B48" w:rsidRDefault="00EF36A7" w:rsidP="00EF36A7">
            <w:pPr>
              <w:jc w:val="left"/>
              <w:rPr>
                <w:rFonts w:asciiTheme="minorEastAsia" w:hAnsiTheme="minorEastAsia"/>
              </w:rPr>
            </w:pPr>
            <w:r w:rsidRPr="007B0B48">
              <w:rPr>
                <w:rFonts w:asciiTheme="minorEastAsia" w:hAnsiTheme="minorEastAsia" w:hint="eastAsia"/>
              </w:rPr>
              <w:t xml:space="preserve">　　また、下記の</w:t>
            </w:r>
            <w:r w:rsidR="00BB01E1" w:rsidRPr="007B0B48">
              <w:rPr>
                <w:rFonts w:asciiTheme="minorEastAsia" w:hAnsiTheme="minorEastAsia" w:hint="eastAsia"/>
              </w:rPr>
              <w:t>事項</w:t>
            </w:r>
            <w:r w:rsidRPr="007B0B48">
              <w:rPr>
                <w:rFonts w:asciiTheme="minorEastAsia" w:hAnsiTheme="minorEastAsia" w:hint="eastAsia"/>
              </w:rPr>
              <w:t>について同意します。</w:t>
            </w:r>
          </w:p>
          <w:p w:rsidR="00EF36A7" w:rsidRPr="007B0B48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Pr="007B0B48" w:rsidRDefault="00EF36A7" w:rsidP="00EF36A7">
            <w:pPr>
              <w:jc w:val="left"/>
              <w:rPr>
                <w:rFonts w:asciiTheme="minorEastAsia" w:hAnsiTheme="minorEastAsia"/>
              </w:rPr>
            </w:pPr>
            <w:r w:rsidRPr="007B0B48">
              <w:rPr>
                <w:rFonts w:asciiTheme="minorEastAsia" w:hAnsiTheme="minorEastAsia" w:hint="eastAsia"/>
              </w:rPr>
              <w:t>１　記載事項について、必要に応じて県が関係機関に照会し、調査すること。</w:t>
            </w: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 w:rsidRPr="007B0B48">
              <w:rPr>
                <w:rFonts w:asciiTheme="minorEastAsia" w:hAnsiTheme="minorEastAsia" w:hint="eastAsia"/>
              </w:rPr>
              <w:t>２　記載事項のうち項目が網掛けとな</w:t>
            </w:r>
            <w:r>
              <w:rPr>
                <w:rFonts w:asciiTheme="minorEastAsia" w:hAnsiTheme="minorEastAsia" w:hint="eastAsia"/>
              </w:rPr>
              <w:t>っている事項について、漁業法第139条第2項の規定に基づき、インターネットの利用により公表されること。</w:t>
            </w: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提出した書類は返却されないこと。</w:t>
            </w:r>
          </w:p>
          <w:p w:rsidR="00EF36A7" w:rsidRDefault="00EF36A7" w:rsidP="00EF36A7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EF36A7" w:rsidRDefault="00BB01E1" w:rsidP="00EF36A7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（推薦者／推薦をする者）</w:t>
            </w:r>
            <w:r w:rsidR="00EF36A7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D52FCE">
              <w:rPr>
                <w:rFonts w:asciiTheme="minorEastAsia" w:hAnsiTheme="minorEastAsia"/>
              </w:rPr>
              <w:fldChar w:fldCharType="begin"/>
            </w:r>
            <w:r w:rsidR="00D52FCE">
              <w:rPr>
                <w:rFonts w:asciiTheme="minorEastAsia" w:hAnsiTheme="minorEastAsia"/>
              </w:rPr>
              <w:instrText xml:space="preserve"> </w:instrText>
            </w:r>
            <w:r w:rsidR="00D52FCE">
              <w:rPr>
                <w:rFonts w:asciiTheme="minorEastAsia" w:hAnsiTheme="minorEastAsia" w:hint="eastAsia"/>
              </w:rPr>
              <w:instrText>eq \o\ac(</w:instrText>
            </w:r>
            <w:r w:rsidR="00D52FCE" w:rsidRPr="00D52FCE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D52FCE">
              <w:rPr>
                <w:rFonts w:asciiTheme="minorEastAsia" w:hAnsiTheme="minorEastAsia" w:hint="eastAsia"/>
              </w:rPr>
              <w:instrText>,印)</w:instrText>
            </w:r>
            <w:r w:rsidR="00D52FCE">
              <w:rPr>
                <w:rFonts w:asciiTheme="minorEastAsia" w:hAnsiTheme="minorEastAsia"/>
              </w:rPr>
              <w:fldChar w:fldCharType="end"/>
            </w: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</w:p>
        </w:tc>
      </w:tr>
    </w:tbl>
    <w:p w:rsidR="00D121F3" w:rsidRDefault="00D121F3" w:rsidP="00D121F3">
      <w:pPr>
        <w:widowControl/>
        <w:spacing w:beforeLines="50" w:before="194"/>
        <w:ind w:left="426" w:hangingChars="173" w:hanging="426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</w:rPr>
        <w:t>添付書類</w:t>
      </w:r>
    </w:p>
    <w:p w:rsidR="00931E35" w:rsidRPr="0059636A" w:rsidRDefault="00D121F3" w:rsidP="00931E35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31E35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931E35">
        <w:rPr>
          <w:rFonts w:asciiTheme="minorEastAsia" w:eastAsiaTheme="minorEastAsia" w:hAnsiTheme="minorEastAsia" w:hint="eastAsia"/>
          <w:sz w:val="21"/>
          <w:szCs w:val="21"/>
        </w:rPr>
        <w:t xml:space="preserve">　被推薦者（推薦を受ける者）の氏名、住所、生年月日が確認できる本人確認書類の写し（運転免許証、保険証など）</w:t>
      </w:r>
    </w:p>
    <w:sectPr w:rsidR="00931E35" w:rsidRPr="0059636A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C6B6C"/>
    <w:rsid w:val="000D2BB6"/>
    <w:rsid w:val="000F1AA9"/>
    <w:rsid w:val="00101781"/>
    <w:rsid w:val="001340B7"/>
    <w:rsid w:val="001842DF"/>
    <w:rsid w:val="00242FBB"/>
    <w:rsid w:val="00374879"/>
    <w:rsid w:val="00382F26"/>
    <w:rsid w:val="003E5343"/>
    <w:rsid w:val="00451F5C"/>
    <w:rsid w:val="004715E6"/>
    <w:rsid w:val="004C6F12"/>
    <w:rsid w:val="005401DF"/>
    <w:rsid w:val="005920C0"/>
    <w:rsid w:val="00671941"/>
    <w:rsid w:val="006D20BC"/>
    <w:rsid w:val="007B0B48"/>
    <w:rsid w:val="00801E02"/>
    <w:rsid w:val="00927057"/>
    <w:rsid w:val="00931E35"/>
    <w:rsid w:val="009962DA"/>
    <w:rsid w:val="00AB40B3"/>
    <w:rsid w:val="00BB01E1"/>
    <w:rsid w:val="00C062C6"/>
    <w:rsid w:val="00CE4C3D"/>
    <w:rsid w:val="00D121F3"/>
    <w:rsid w:val="00D37AAF"/>
    <w:rsid w:val="00D52FCE"/>
    <w:rsid w:val="00D85106"/>
    <w:rsid w:val="00D94AB7"/>
    <w:rsid w:val="00DA5493"/>
    <w:rsid w:val="00E22DA5"/>
    <w:rsid w:val="00E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EBA9-E761-43E6-9A5D-6CEF5BF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6</cp:revision>
  <cp:lastPrinted>2020-08-17T05:46:00Z</cp:lastPrinted>
  <dcterms:created xsi:type="dcterms:W3CDTF">2020-08-19T06:12:00Z</dcterms:created>
  <dcterms:modified xsi:type="dcterms:W3CDTF">2020-10-12T01:30:00Z</dcterms:modified>
</cp:coreProperties>
</file>